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9A" w:rsidRDefault="000A679A" w:rsidP="00CA64EA">
      <w:pPr>
        <w:spacing w:after="0" w:line="240" w:lineRule="auto"/>
        <w:ind w:leftChars="300" w:left="6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679A" w:rsidRDefault="000A679A" w:rsidP="00CA64EA">
      <w:pPr>
        <w:spacing w:after="0" w:line="240" w:lineRule="auto"/>
        <w:ind w:leftChars="300" w:left="6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679A" w:rsidRDefault="000A679A" w:rsidP="00CA64EA">
      <w:pPr>
        <w:spacing w:after="0" w:line="240" w:lineRule="auto"/>
        <w:ind w:leftChars="300" w:left="6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7CD3" w:rsidRDefault="00367CD3" w:rsidP="00CA64EA">
      <w:pPr>
        <w:spacing w:after="0" w:line="240" w:lineRule="auto"/>
        <w:ind w:leftChars="300" w:left="6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лад Главы Теченского сельского поселения </w:t>
      </w:r>
      <w:proofErr w:type="spellStart"/>
      <w:r w:rsidR="00CA64EA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Хамитова</w:t>
      </w:r>
      <w:proofErr w:type="spellEnd"/>
      <w:r w:rsidR="00CA64EA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З.</w:t>
      </w:r>
    </w:p>
    <w:p w:rsidR="00CD739F" w:rsidRPr="00CA64EA" w:rsidRDefault="00CD739F" w:rsidP="00CA64EA">
      <w:pPr>
        <w:spacing w:after="0" w:line="240" w:lineRule="auto"/>
        <w:ind w:leftChars="300" w:left="6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.06.2023г.</w:t>
      </w:r>
    </w:p>
    <w:p w:rsidR="00367CD3" w:rsidRPr="00CA64EA" w:rsidRDefault="00CA64EA" w:rsidP="00CA64EA">
      <w:pPr>
        <w:spacing w:after="0" w:line="240" w:lineRule="auto"/>
        <w:ind w:leftChars="300" w:left="6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Об обеспечении открытости и доступности информации о деятельности администрации Теченского сельского поселения»</w:t>
      </w:r>
    </w:p>
    <w:p w:rsidR="00367CD3" w:rsidRDefault="00367CD3" w:rsidP="00524955">
      <w:pPr>
        <w:spacing w:after="0" w:line="240" w:lineRule="auto"/>
        <w:ind w:leftChars="300" w:left="6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39F" w:rsidRPr="00CA64EA" w:rsidRDefault="00CD739F" w:rsidP="00524955">
      <w:pPr>
        <w:spacing w:after="0" w:line="240" w:lineRule="auto"/>
        <w:ind w:leftChars="300" w:left="6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4955" w:rsidRPr="00CA64EA" w:rsidRDefault="00524955" w:rsidP="00CA64EA">
      <w:pPr>
        <w:spacing w:after="0" w:line="240" w:lineRule="auto"/>
        <w:ind w:leftChars="300" w:left="660" w:firstLine="4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ми принципами обеспечения доступности к информации о деятельности </w:t>
      </w:r>
      <w:bookmarkStart w:id="0" w:name="_Hlk121733651"/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bookmarkEnd w:id="0"/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нов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являются:</w:t>
      </w:r>
    </w:p>
    <w:p w:rsidR="00524955" w:rsidRPr="00CA64EA" w:rsidRDefault="00524955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крытость и доступность информации о деятельности органов местного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нов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ябинской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, за исключением </w:t>
      </w:r>
      <w:r w:rsidR="00CA64EA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в,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ямо предусмотренных Федеральным законом;</w:t>
      </w:r>
    </w:p>
    <w:p w:rsidR="00367CD3" w:rsidRPr="00CA64EA" w:rsidRDefault="00524955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остоверность и своевременность предоставления информации о деятельности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A64EA" w:rsidRPr="00CA64EA" w:rsidRDefault="00CA64EA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обода поиска, получения, передачи 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остранения информации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деятельности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A64EA" w:rsidRDefault="00524955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блюдение прав граждан на неприкосновенность частной жизни, личную и семейную тайну, защиту чести и деловой репутации, права </w:t>
      </w:r>
      <w:r w:rsidR="00CA64EA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й на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щиту их деловой </w:t>
      </w:r>
      <w:r w:rsidR="00CA64EA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путации при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ии </w:t>
      </w:r>
      <w:r w:rsidR="00CA64EA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и 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ятельности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CA64EA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2987" w:rsidRDefault="00524955" w:rsidP="00B12987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нов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ябинской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 поселения размещает информацию о своей деятельности в информационно-телекоммуникационной сети Интернет на официальном сайте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24955" w:rsidRPr="00CA64EA" w:rsidRDefault="00524955" w:rsidP="00B12987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занимаемых помещениях и иных отведенных для этих целей местах </w:t>
      </w:r>
      <w:r w:rsidR="00CA64EA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ют на информационных стендах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ознакомления пользователей с текущей информацией о своей деятельности.</w:t>
      </w:r>
    </w:p>
    <w:p w:rsidR="00524955" w:rsidRPr="00CA64EA" w:rsidRDefault="00B12987" w:rsidP="00CA64EA">
      <w:pPr>
        <w:spacing w:after="0" w:line="240" w:lineRule="auto"/>
        <w:ind w:leftChars="257" w:left="565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ародование (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опубликование) информации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деятельности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нов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ябинской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 в средствах массовой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и осуществляется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Законом № 8-ФЗ.</w:t>
      </w:r>
    </w:p>
    <w:p w:rsidR="00524955" w:rsidRDefault="00CA64EA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ое обнародование (опубликование) муниципальных нормативных правовых актов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нов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ябинской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 осуществляется в соответствии с Законом № 131-ФЗ, Уставом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D739F" w:rsidRPr="00CD739F" w:rsidRDefault="00CD739F" w:rsidP="00CD739F">
      <w:pPr>
        <w:spacing w:after="0" w:line="240" w:lineRule="auto"/>
        <w:ind w:leftChars="300" w:left="6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73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Нормативно правовые акты, изданные администрацией Теченского сельского поселения, Советом Депутатов Теченского сельского поселения включая сведения о внесении в них изменения, признания их утратившими силу, размещаются на официальном интернет-портале правовой информации Администрации Сос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739F">
        <w:rPr>
          <w:rFonts w:ascii="Times New Roman" w:eastAsia="Times New Roman" w:hAnsi="Times New Roman" w:cs="Times New Roman"/>
          <w:sz w:val="28"/>
          <w:szCs w:val="28"/>
          <w:lang w:eastAsia="zh-CN"/>
        </w:rPr>
        <w:t>(Сосновский 74. РФ).</w:t>
      </w:r>
    </w:p>
    <w:p w:rsidR="00524955" w:rsidRPr="00CA64EA" w:rsidRDefault="00367CD3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ение информации о деятельности 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в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Интернет на официальном сайте администрации 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обеспечивается специалистами администрации.</w:t>
      </w:r>
    </w:p>
    <w:p w:rsidR="00524955" w:rsidRPr="00CA64EA" w:rsidRDefault="00367CD3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я о деятельности 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</w:t>
      </w:r>
      <w:r w:rsidR="00BB52FD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 содержит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ую информацию об органе местного самоуправления, в том числе:</w:t>
      </w:r>
    </w:p>
    <w:p w:rsidR="00524955" w:rsidRPr="00CA64EA" w:rsidRDefault="00BB52FD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) наименование и структуру органа местного самоуправления, почтовы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рес, адрес электронной почты,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ов телефонов;</w:t>
      </w:r>
    </w:p>
    <w:p w:rsidR="00524955" w:rsidRPr="00CA64EA" w:rsidRDefault="00BB52FD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2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сведения о полномочиях органа местного управления, а также перечень 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ов и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ых нормативных правовых актов, определяющих эти полномочия;</w:t>
      </w:r>
    </w:p>
    <w:p w:rsidR="00BB52FD" w:rsidRDefault="00524955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B52F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нормативные правовые акты, изданные администрацией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="00BB5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;</w:t>
      </w:r>
    </w:p>
    <w:p w:rsidR="00524955" w:rsidRPr="00CA64EA" w:rsidRDefault="00BB52FD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4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тексты проектов муниципальных актов, внесенных в Совет </w:t>
      </w:r>
      <w:r w:rsidR="002C3560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ов 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;</w:t>
      </w:r>
    </w:p>
    <w:p w:rsidR="00524955" w:rsidRPr="00CA64EA" w:rsidRDefault="00BB52FD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информацию о </w:t>
      </w:r>
      <w:r w:rsidR="002C3560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упках товаров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абот, услуг для обеспечения муниципальных нужд в соответствии с законодательством Российской Федерации о </w:t>
      </w:r>
      <w:r w:rsidR="002C3560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актной системе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фере закупок товаров, работ и услуг для </w:t>
      </w:r>
      <w:r w:rsidR="002C3560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я муниципальных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ужд;</w:t>
      </w:r>
    </w:p>
    <w:p w:rsidR="00524955" w:rsidRPr="00CA64EA" w:rsidRDefault="00BB52FD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6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) административные регламенты, стандарты муниципальных услуг;</w:t>
      </w:r>
    </w:p>
    <w:p w:rsidR="00524955" w:rsidRPr="00CA64EA" w:rsidRDefault="00BB52FD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7)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524955" w:rsidRPr="00CA64EA" w:rsidRDefault="00524955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B52FD">
        <w:rPr>
          <w:rFonts w:ascii="Times New Roman" w:eastAsia="Times New Roman" w:hAnsi="Times New Roman" w:cs="Times New Roman"/>
          <w:sz w:val="28"/>
          <w:szCs w:val="28"/>
          <w:lang w:eastAsia="zh-CN"/>
        </w:rPr>
        <w:t>8)</w:t>
      </w:r>
      <w:r w:rsidR="00FC1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об участии органа местного самоуправле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в целевых и иных программах;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24955" w:rsidRPr="00CA64EA" w:rsidRDefault="00367CD3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B52FD">
        <w:rPr>
          <w:rFonts w:ascii="Times New Roman" w:eastAsia="Times New Roman" w:hAnsi="Times New Roman" w:cs="Times New Roman"/>
          <w:sz w:val="28"/>
          <w:szCs w:val="28"/>
          <w:lang w:eastAsia="zh-CN"/>
        </w:rPr>
        <w:t>9)</w:t>
      </w:r>
      <w:r w:rsidR="00214426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ксты официальных выступлений и заявлений </w:t>
      </w:r>
      <w:r w:rsidR="00214426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ы Теченского сельского поселения;</w:t>
      </w:r>
    </w:p>
    <w:p w:rsidR="00214426" w:rsidRPr="00CA64EA" w:rsidRDefault="00BB52FD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10)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о кадровом обеспечении </w:t>
      </w:r>
      <w:r w:rsidR="00214426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Теченского сельского поселения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14426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(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поступления </w:t>
      </w:r>
      <w:r w:rsidR="00214426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 на муниципальную службу;</w:t>
      </w:r>
      <w:r w:rsidR="00775981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вакантных должностях </w:t>
      </w:r>
      <w:r w:rsidR="00214426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службы;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квалификационные требования к кандидатам на замещение вакантных должностей муниципальной службы;</w:t>
      </w:r>
      <w:r w:rsidR="00FC1F40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телефонов, по которым можно получить информацию по вопросу замещения вакантных</w:t>
      </w:r>
      <w:r w:rsidR="00214426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524955" w:rsidRDefault="00524955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ехнологические и </w:t>
      </w:r>
      <w:r w:rsidR="00BB52FD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е средства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B52FD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я пользования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йтом в сети   </w:t>
      </w:r>
      <w:r w:rsidR="00BB52FD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нет для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B52FD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ения информации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деятельности органов местного </w:t>
      </w:r>
      <w:r w:rsidR="00BB52FD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управления должны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ть доступ пользователей для ознакомления </w:t>
      </w:r>
      <w:r w:rsidR="00BB52FD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нформацией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змещенной на сайте, на основе общедоступного программного обеспечения.</w:t>
      </w:r>
    </w:p>
    <w:p w:rsidR="00775981" w:rsidRDefault="00543F19" w:rsidP="00775981">
      <w:pPr>
        <w:autoSpaceDE w:val="0"/>
        <w:spacing w:after="0" w:line="200" w:lineRule="atLeast"/>
        <w:ind w:leftChars="300" w:left="6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543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росмотра сайта не должна предусматриваться установка на компьютере </w:t>
      </w:r>
      <w:r w:rsidR="00FC1F40" w:rsidRPr="00543F1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зователей,</w:t>
      </w:r>
      <w:r w:rsidRPr="00543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ьно созданных с это целью технологических и программных средств.</w:t>
      </w:r>
      <w:r w:rsidR="00AE46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43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ьзователю должна предоставляться наглядная </w:t>
      </w:r>
      <w:r w:rsidR="007759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543F1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структуре сайта.</w:t>
      </w:r>
      <w:r w:rsidR="00BB5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24955" w:rsidRPr="00CA64EA" w:rsidRDefault="00775981" w:rsidP="00775981">
      <w:pPr>
        <w:autoSpaceDE w:val="0"/>
        <w:spacing w:after="0" w:line="200" w:lineRule="atLeast"/>
        <w:ind w:leftChars="300" w:left="6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та за доступ к информации, размещаемой на официальном </w:t>
      </w:r>
      <w:r w:rsidR="00AC1892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те администрации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сети Интернет, не взимается.</w:t>
      </w:r>
    </w:p>
    <w:p w:rsidR="00524955" w:rsidRPr="00CA64EA" w:rsidRDefault="00775981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тендах, предназначенных для ознакомления пользователей с текущей информацией о деятельности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сновского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ябинской</w:t>
      </w:r>
      <w:r w:rsidR="00524955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, размещается информация, которая содержит:</w:t>
      </w:r>
    </w:p>
    <w:p w:rsidR="00524955" w:rsidRPr="00B12987" w:rsidRDefault="00524955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- </w:t>
      </w:r>
      <w:r w:rsidR="002C3560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работы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</w:t>
      </w:r>
      <w:r w:rsidR="00367CD3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367CD3"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новского</w:t>
      </w: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367CD3"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ябинской</w:t>
      </w: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, включая порядок приема граждан (физических ли), в том числе представителей организаций (юридических лиц), общественных объединений, органов местного самоуправления;</w:t>
      </w:r>
    </w:p>
    <w:p w:rsidR="00524955" w:rsidRPr="00B12987" w:rsidRDefault="00FC1F40" w:rsidP="00AC1892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на сайте должна размещаться на русском языке</w:t>
      </w:r>
      <w:r w:rsidR="00B12987"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24955" w:rsidRDefault="00524955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онтроль за обеспечение доступа к информации о деятельности органов местного самоуправления </w:t>
      </w:r>
      <w:r w:rsidR="00367CD3"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367CD3"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новского</w:t>
      </w: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367CD3"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ябинской</w:t>
      </w:r>
      <w:r w:rsidR="00CD73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 осуществляет Г</w:t>
      </w: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а </w:t>
      </w:r>
      <w:r w:rsidR="00367CD3"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ского</w:t>
      </w:r>
      <w:r w:rsidRPr="00B12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  <w:r w:rsidR="00B12987" w:rsidRPr="00CA6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D739F" w:rsidRDefault="00CD739F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39F" w:rsidRDefault="00CD739F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39F" w:rsidRDefault="00CD739F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39F" w:rsidRDefault="00CD739F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39F" w:rsidRDefault="00CD739F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39F" w:rsidRPr="00CA64EA" w:rsidRDefault="00CD739F" w:rsidP="00CA64EA">
      <w:pPr>
        <w:spacing w:after="0" w:line="240" w:lineRule="auto"/>
        <w:ind w:leftChars="300" w:left="660"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GoBack"/>
      <w:bookmarkEnd w:id="1"/>
    </w:p>
    <w:sectPr w:rsidR="00CD739F" w:rsidRPr="00CA64EA" w:rsidSect="00FC1F4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EB"/>
    <w:rsid w:val="000A679A"/>
    <w:rsid w:val="001160FC"/>
    <w:rsid w:val="00214426"/>
    <w:rsid w:val="002C3560"/>
    <w:rsid w:val="00367CD3"/>
    <w:rsid w:val="00407EDF"/>
    <w:rsid w:val="00524955"/>
    <w:rsid w:val="00543F19"/>
    <w:rsid w:val="00775981"/>
    <w:rsid w:val="008208EB"/>
    <w:rsid w:val="00912E04"/>
    <w:rsid w:val="00AC1892"/>
    <w:rsid w:val="00AE4651"/>
    <w:rsid w:val="00B12987"/>
    <w:rsid w:val="00BA6715"/>
    <w:rsid w:val="00BB52FD"/>
    <w:rsid w:val="00CA64EA"/>
    <w:rsid w:val="00CD739F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78275-5424-4216-9351-0FB11CD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98">
          <w:marLeft w:val="0"/>
          <w:marRight w:val="75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5568-161D-44D0-9C79-C0C8C892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Специалист</cp:lastModifiedBy>
  <cp:revision>13</cp:revision>
  <cp:lastPrinted>2023-06-29T10:40:00Z</cp:lastPrinted>
  <dcterms:created xsi:type="dcterms:W3CDTF">2022-12-14T12:05:00Z</dcterms:created>
  <dcterms:modified xsi:type="dcterms:W3CDTF">2023-06-30T07:08:00Z</dcterms:modified>
</cp:coreProperties>
</file>